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572E6" w:rsidTr="004F523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17079E" w:rsidTr="00695B2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92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9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584CE4" w:rsidRDefault="0017079E" w:rsidP="0017079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92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1707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92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1707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92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7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1707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93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7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17079E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93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93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9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93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9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92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9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C4016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sz w:val="24"/>
                <w:szCs w:val="24"/>
              </w:rPr>
              <w:t>(2)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9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18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9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18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9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19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9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19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9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18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4B2A1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3)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5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19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5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19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0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5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0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5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19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4F14E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4)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3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5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4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6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4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7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4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4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4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4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4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4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4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4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8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3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7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3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6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3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5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2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0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2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0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83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5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412CA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5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73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7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72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7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74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6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74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71,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73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627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C05EB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6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8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1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9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0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50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9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50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0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50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0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9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1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8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1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54037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7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30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42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29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41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30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41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30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42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30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42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E20EF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8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94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03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94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03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95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03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95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04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96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06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96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06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95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04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94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03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94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03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59583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9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45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0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45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2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45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2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44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2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45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2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44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0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45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0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C757B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10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7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9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6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0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66,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9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7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9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7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9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A46A5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11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6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7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6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7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7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7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6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8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6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7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E414F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12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2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9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2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8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3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8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3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8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2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9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4D3AE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13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9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1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9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1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0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1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0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1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9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1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ED076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14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5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8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5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7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6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7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6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8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25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8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59750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15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4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5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5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5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5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5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4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6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4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5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7D3D8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16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3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3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6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3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6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3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7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3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5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657A3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17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6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6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7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6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7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6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6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6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06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6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901FF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18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0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1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1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1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1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1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0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2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0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1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6A710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19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3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0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4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79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4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0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3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0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3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0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A050A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20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2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3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2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2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3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2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3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3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2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3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4D3B0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21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4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5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4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5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3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6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3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5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4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5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5A22B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22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5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6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5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5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6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5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6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5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5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6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5024A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23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5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7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5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8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4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8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4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8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415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87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9D186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24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8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4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8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3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8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3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8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3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8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3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8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4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48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64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2842D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79E" w:rsidRPr="00B45A18" w:rsidRDefault="0017079E" w:rsidP="0017079E">
            <w:pPr>
              <w:jc w:val="center"/>
              <w:rPr>
                <w:sz w:val="24"/>
                <w:szCs w:val="24"/>
              </w:rPr>
            </w:pPr>
            <w:r w:rsidRPr="0017079E">
              <w:rPr>
                <w:bCs/>
                <w:sz w:val="24"/>
                <w:szCs w:val="24"/>
              </w:rPr>
              <w:t>(25)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15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3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16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3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14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32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Pr="00A9021E" w:rsidRDefault="0017079E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14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31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7079E" w:rsidRPr="00B45A18" w:rsidTr="00170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31515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79E" w:rsidRPr="0017079E" w:rsidRDefault="0017079E" w:rsidP="0017079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079E">
              <w:rPr>
                <w:color w:val="000000"/>
                <w:sz w:val="24"/>
                <w:szCs w:val="24"/>
              </w:rPr>
              <w:t>21653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9E" w:rsidRDefault="0017079E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E51385" w:rsidRPr="00E51385" w:rsidRDefault="00E51385" w:rsidP="00E51385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7079E">
      <w:headerReference w:type="default" r:id="rId7"/>
      <w:footerReference w:type="default" r:id="rId8"/>
      <w:pgSz w:w="11906" w:h="16838"/>
      <w:pgMar w:top="993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61" w:rsidRDefault="00C11B61" w:rsidP="006D42AE">
      <w:r>
        <w:separator/>
      </w:r>
    </w:p>
  </w:endnote>
  <w:endnote w:type="continuationSeparator" w:id="1">
    <w:p w:rsidR="00C11B61" w:rsidRDefault="00C11B6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61" w:rsidRDefault="00C11B61" w:rsidP="006D42AE">
      <w:r>
        <w:separator/>
      </w:r>
    </w:p>
  </w:footnote>
  <w:footnote w:type="continuationSeparator" w:id="1">
    <w:p w:rsidR="00C11B61" w:rsidRDefault="00C11B6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2F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7079E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7079E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572E6"/>
    <w:rsid w:val="00AB7E89"/>
    <w:rsid w:val="00B45A18"/>
    <w:rsid w:val="00C11B61"/>
    <w:rsid w:val="00CD757C"/>
    <w:rsid w:val="00CF356A"/>
    <w:rsid w:val="00D0596B"/>
    <w:rsid w:val="00D22F31"/>
    <w:rsid w:val="00D251C0"/>
    <w:rsid w:val="00E51385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138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9</Words>
  <Characters>7010</Characters>
  <Application>Microsoft Office Word</Application>
  <DocSecurity>0</DocSecurity>
  <Lines>58</Lines>
  <Paragraphs>16</Paragraphs>
  <ScaleCrop>false</ScaleCrop>
  <Company>Microsoft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6:53:00Z</cp:lastPrinted>
  <dcterms:created xsi:type="dcterms:W3CDTF">2023-12-14T07:00:00Z</dcterms:created>
  <dcterms:modified xsi:type="dcterms:W3CDTF">2023-12-14T07:00:00Z</dcterms:modified>
  <dc:language>ru-RU</dc:language>
</cp:coreProperties>
</file>